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  <w:bookmarkStart w:id="0" w:name="_GoBack"/>
      <w:bookmarkEnd w:id="0"/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F03592">
        <w:rPr>
          <w:rFonts w:ascii="Times New Roman" w:hAnsi="Times New Roman" w:cs="Times New Roman"/>
          <w:b/>
          <w:sz w:val="28"/>
          <w:szCs w:val="28"/>
        </w:rPr>
        <w:t>9.03.2018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209" w:rsidRPr="00F75209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657B7F">
        <w:rPr>
          <w:rFonts w:ascii="Times New Roman" w:hAnsi="Times New Roman" w:cs="Times New Roman"/>
          <w:sz w:val="24"/>
          <w:szCs w:val="24"/>
        </w:rPr>
        <w:t>,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92" w:rsidRDefault="00657B7F" w:rsidP="00F75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 xml:space="preserve">ZESPÓŁ SZKOLNO – PRZEDSZKOLNY NR 10 , </w:t>
      </w:r>
    </w:p>
    <w:p w:rsidR="00E073C9" w:rsidRPr="00F03592" w:rsidRDefault="00657B7F" w:rsidP="00F75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>44-200 Rybnik, ul. Wodzisławska 46</w:t>
      </w:r>
      <w:r w:rsidR="00F75209" w:rsidRPr="00F03592">
        <w:rPr>
          <w:rFonts w:ascii="Times New Roman" w:hAnsi="Times New Roman" w:cs="Times New Roman"/>
          <w:sz w:val="24"/>
          <w:szCs w:val="24"/>
        </w:rPr>
        <w:t>.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2E81" w:rsidRDefault="00BD4407" w:rsidP="00BD44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- </w:t>
      </w:r>
      <w:r w:rsidR="00663019"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223B56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6D2E81">
        <w:rPr>
          <w:rFonts w:ascii="Times New Roman" w:hAnsi="Times New Roman" w:cs="Times New Roman"/>
          <w:sz w:val="24"/>
          <w:szCs w:val="24"/>
        </w:rPr>
        <w:t>szkoleń:</w:t>
      </w:r>
      <w:r w:rsidR="002D2687"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F7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81" w:rsidRDefault="006D2E81" w:rsidP="00BD44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5209">
        <w:rPr>
          <w:rFonts w:ascii="Times New Roman" w:hAnsi="Times New Roman" w:cs="Times New Roman"/>
          <w:sz w:val="24"/>
          <w:szCs w:val="24"/>
        </w:rPr>
        <w:t>„</w:t>
      </w:r>
      <w:r w:rsidR="00F75209" w:rsidRPr="00F75209">
        <w:rPr>
          <w:rFonts w:ascii="Times New Roman" w:hAnsi="Times New Roman" w:cs="Times New Roman"/>
          <w:b/>
          <w:sz w:val="24"/>
          <w:szCs w:val="24"/>
        </w:rPr>
        <w:t>Wpływ osobowości nauczyciela wychowawcy na efektywność nauczania – uczenia się.”</w:t>
      </w:r>
      <w:r w:rsidR="00F7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81" w:rsidRDefault="006D2E81" w:rsidP="00BD44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2E81">
        <w:rPr>
          <w:rFonts w:ascii="Times New Roman" w:hAnsi="Times New Roman" w:cs="Times New Roman"/>
          <w:b/>
          <w:sz w:val="24"/>
          <w:szCs w:val="24"/>
        </w:rPr>
        <w:t>„Co powinien wiedzieć</w:t>
      </w:r>
      <w:r w:rsidR="00F0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81">
        <w:rPr>
          <w:rFonts w:ascii="Times New Roman" w:hAnsi="Times New Roman" w:cs="Times New Roman"/>
          <w:b/>
          <w:sz w:val="24"/>
          <w:szCs w:val="24"/>
        </w:rPr>
        <w:t>o prawidłowościach uczenia się, aby lekcje były ciekawe i skuteczne”</w:t>
      </w:r>
    </w:p>
    <w:p w:rsidR="006D1862" w:rsidRDefault="006D2E81" w:rsidP="006D2E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D2E81">
        <w:rPr>
          <w:rFonts w:ascii="Times New Roman" w:hAnsi="Times New Roman" w:cs="Times New Roman"/>
          <w:b/>
          <w:sz w:val="24"/>
          <w:szCs w:val="24"/>
        </w:rPr>
        <w:t>„Jak poznać sytuację wychowawcza ucznia i zespołu klasowego. Znajomość procesów grupowych w realizacji zadań wychowawczych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209" w:rsidRPr="006D2E81">
        <w:rPr>
          <w:rFonts w:ascii="Times New Roman" w:hAnsi="Times New Roman" w:cs="Times New Roman"/>
          <w:sz w:val="24"/>
          <w:szCs w:val="24"/>
        </w:rPr>
        <w:t>Dl</w:t>
      </w:r>
      <w:r w:rsidRPr="006D2E81">
        <w:rPr>
          <w:rFonts w:ascii="Times New Roman" w:hAnsi="Times New Roman" w:cs="Times New Roman"/>
          <w:sz w:val="24"/>
          <w:szCs w:val="24"/>
        </w:rPr>
        <w:t xml:space="preserve">a </w:t>
      </w:r>
      <w:r w:rsidR="00F75209" w:rsidRPr="006D2E81">
        <w:rPr>
          <w:rFonts w:ascii="Times New Roman" w:hAnsi="Times New Roman" w:cs="Times New Roman"/>
          <w:sz w:val="24"/>
          <w:szCs w:val="24"/>
        </w:rPr>
        <w:t xml:space="preserve">33 </w:t>
      </w:r>
      <w:r w:rsidR="0047232A" w:rsidRPr="006D2E81">
        <w:rPr>
          <w:rFonts w:ascii="Times New Roman" w:hAnsi="Times New Roman" w:cs="Times New Roman"/>
          <w:sz w:val="24"/>
          <w:szCs w:val="24"/>
        </w:rPr>
        <w:t xml:space="preserve">osób </w:t>
      </w:r>
      <w:r w:rsidR="0047232A" w:rsidRPr="006D2E81">
        <w:rPr>
          <w:rFonts w:ascii="Times New Roman" w:hAnsi="Times New Roman" w:cs="Times New Roman"/>
          <w:sz w:val="24"/>
          <w:szCs w:val="24"/>
        </w:rPr>
        <w:br/>
      </w:r>
      <w:r w:rsidR="00F75209" w:rsidRPr="006D2E81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do 20.06</w:t>
      </w:r>
      <w:r w:rsidR="00F75209" w:rsidRPr="006D2E8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75209" w:rsidRPr="006D2E81">
        <w:rPr>
          <w:rFonts w:ascii="Times New Roman" w:hAnsi="Times New Roman" w:cs="Times New Roman"/>
          <w:sz w:val="24"/>
          <w:szCs w:val="24"/>
        </w:rPr>
        <w:t xml:space="preserve">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2A" w:rsidRPr="006D2E81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6D2E81">
        <w:rPr>
          <w:rFonts w:ascii="Times New Roman" w:hAnsi="Times New Roman" w:cs="Times New Roman"/>
          <w:sz w:val="24"/>
          <w:szCs w:val="24"/>
        </w:rPr>
        <w:t xml:space="preserve">wskazanym </w:t>
      </w:r>
      <w:r w:rsidR="00F75209" w:rsidRPr="006D2E81">
        <w:rPr>
          <w:rFonts w:ascii="Times New Roman" w:hAnsi="Times New Roman" w:cs="Times New Roman"/>
          <w:sz w:val="24"/>
          <w:szCs w:val="24"/>
        </w:rPr>
        <w:t>tj. na terenie Zespołu Szkolno – Przedszkolnego nr 10 w Rybniku.</w:t>
      </w:r>
    </w:p>
    <w:p w:rsidR="00F03592" w:rsidRPr="006D2E81" w:rsidRDefault="00F03592" w:rsidP="006D2E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F03592" w:rsidRPr="004B66F3" w:rsidRDefault="00F03592" w:rsidP="00F03592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     Wykonawca zobowiązuje się do rzetelnego przeprowadzenia szkolenia oraz przygotowania dla      wszystkich nauczycieli materiałów szkoleniowych.</w:t>
      </w:r>
    </w:p>
    <w:p w:rsidR="00AC3195" w:rsidRDefault="00AC3195" w:rsidP="0047232A">
      <w:pPr>
        <w:pStyle w:val="Z-podpispodkropkami"/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6D2E8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Zamawiający 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7114BF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Wykonawca zobowiązuje się do realizacji 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zkolenia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według wskazanego przez Zamawiająceg</w:t>
      </w:r>
      <w:r w:rsidR="00D3316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o/ustalonego  z Zamawiającym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harmonogramu.</w:t>
      </w:r>
    </w:p>
    <w:p w:rsidR="00926E85" w:rsidRPr="004B66F3" w:rsidRDefault="00926E8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Wykonawca zobowiązuje się do </w:t>
      </w:r>
      <w:r w:rsidR="00F75209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rzetelnego przeprowadzenia szkolenia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dostawca jest związany niniejszą ofertą  </w:t>
      </w:r>
      <w:r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6D2E81" w:rsidRPr="006D2E81" w:rsidRDefault="000F171C" w:rsidP="006D2E81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6D2E8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usługi - </w:t>
      </w:r>
      <w:r w:rsidR="00F03592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szkoleń</w:t>
      </w:r>
      <w:r w:rsidR="006D2E8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rady pedagogicznej.</w:t>
      </w:r>
    </w:p>
    <w:p w:rsidR="006D2E81" w:rsidRDefault="006D2E81" w:rsidP="006D2E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5209">
        <w:rPr>
          <w:rFonts w:ascii="Times New Roman" w:hAnsi="Times New Roman" w:cs="Times New Roman"/>
          <w:b/>
          <w:sz w:val="24"/>
          <w:szCs w:val="24"/>
        </w:rPr>
        <w:t>Wpływ osobowości nauczyciela wychowawcy na efektywność nauczania – uczenia się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81" w:rsidRDefault="006D2E81" w:rsidP="006D2E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2E81">
        <w:rPr>
          <w:rFonts w:ascii="Times New Roman" w:hAnsi="Times New Roman" w:cs="Times New Roman"/>
          <w:b/>
          <w:sz w:val="24"/>
          <w:szCs w:val="24"/>
        </w:rPr>
        <w:t>„Co powinien wiedzieć</w:t>
      </w:r>
      <w:r w:rsidR="00F0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81">
        <w:rPr>
          <w:rFonts w:ascii="Times New Roman" w:hAnsi="Times New Roman" w:cs="Times New Roman"/>
          <w:b/>
          <w:sz w:val="24"/>
          <w:szCs w:val="24"/>
        </w:rPr>
        <w:t>o prawidłowościach uczenia się, aby lekcje były ciekawe i skuteczne”</w:t>
      </w:r>
    </w:p>
    <w:p w:rsidR="006D2E81" w:rsidRPr="008C7E4D" w:rsidRDefault="00F03592" w:rsidP="006D2E81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2E81">
        <w:rPr>
          <w:rFonts w:ascii="Times New Roman" w:hAnsi="Times New Roman" w:cs="Times New Roman"/>
          <w:sz w:val="24"/>
          <w:szCs w:val="24"/>
        </w:rPr>
        <w:t xml:space="preserve">3. </w:t>
      </w:r>
      <w:r w:rsidR="006D2E81" w:rsidRPr="006D2E81">
        <w:rPr>
          <w:rFonts w:ascii="Times New Roman" w:hAnsi="Times New Roman" w:cs="Times New Roman"/>
          <w:b/>
          <w:sz w:val="24"/>
          <w:szCs w:val="24"/>
        </w:rPr>
        <w:t>„Jak poznać sytuację wychowawcza ucznia i zespołu klasowego. Znajomość procesów grupowych w realizacji zadań wychowawczych”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</w:t>
      </w:r>
      <w:r w:rsidR="006D2E8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łów szkoleniowych uczestnikom</w:t>
      </w:r>
      <w:r w:rsidR="00F03592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).</w:t>
      </w:r>
    </w:p>
    <w:p w:rsidR="0047232A" w:rsidRDefault="0047232A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  <w:r w:rsidR="00F0359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>
        <w:rPr>
          <w:rFonts w:ascii="Times New Roman" w:hAnsi="Times New Roman" w:cs="Times New Roman"/>
          <w:sz w:val="24"/>
          <w:szCs w:val="24"/>
        </w:rPr>
        <w:t>Wykon</w:t>
      </w:r>
      <w:r w:rsidR="00E86326" w:rsidRPr="004B66F3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>
        <w:rPr>
          <w:rFonts w:ascii="Times New Roman" w:hAnsi="Times New Roman" w:cs="Times New Roman"/>
          <w:sz w:val="24"/>
          <w:szCs w:val="24"/>
        </w:rPr>
        <w:t>Wykona</w:t>
      </w:r>
      <w:r w:rsidR="00E86326" w:rsidRPr="004B66F3">
        <w:rPr>
          <w:rFonts w:ascii="Times New Roman" w:hAnsi="Times New Roman" w:cs="Times New Roman"/>
          <w:sz w:val="24"/>
          <w:szCs w:val="24"/>
        </w:rPr>
        <w:t>wcę.</w:t>
      </w:r>
    </w:p>
    <w:p w:rsidR="006D2E81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25F7D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dnia </w:t>
      </w:r>
      <w:r w:rsidR="006D2E81" w:rsidRPr="00F03592">
        <w:rPr>
          <w:rFonts w:ascii="Times New Roman" w:hAnsi="Times New Roman" w:cs="Times New Roman"/>
          <w:b/>
          <w:noProof w:val="0"/>
          <w:sz w:val="24"/>
          <w:szCs w:val="24"/>
        </w:rPr>
        <w:t>16.03.</w:t>
      </w:r>
      <w:r w:rsidR="004B66F3" w:rsidRPr="00F03592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D2E81">
        <w:rPr>
          <w:rFonts w:ascii="Times New Roman" w:hAnsi="Times New Roman" w:cs="Times New Roman"/>
          <w:noProof w:val="0"/>
          <w:sz w:val="24"/>
          <w:szCs w:val="24"/>
        </w:rPr>
        <w:t xml:space="preserve">w Zespole Szkolno – Przedszkolnym nr 10 </w:t>
      </w:r>
      <w:r w:rsidR="004B66F3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6D2E81">
        <w:rPr>
          <w:rFonts w:ascii="Times New Roman" w:hAnsi="Times New Roman" w:cs="Times New Roman"/>
          <w:noProof w:val="0"/>
          <w:sz w:val="24"/>
          <w:szCs w:val="24"/>
        </w:rPr>
        <w:t>.Wodzisławskiej 46</w:t>
      </w:r>
      <w:r w:rsidR="004B66F3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BD3EF0" w:rsidRPr="00F25F7D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F25F7D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F25F7D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6D2E81" w:rsidRPr="006D2E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D2E81">
        <w:rPr>
          <w:rFonts w:ascii="Times New Roman" w:hAnsi="Times New Roman" w:cs="Times New Roman"/>
          <w:noProof w:val="0"/>
          <w:sz w:val="24"/>
          <w:szCs w:val="24"/>
        </w:rPr>
        <w:t>Zespoł Szkolno – Przedszkolnym nr 10</w:t>
      </w:r>
      <w:r w:rsidR="00A50D00" w:rsidRPr="00F25F7D">
        <w:rPr>
          <w:rFonts w:ascii="Times New Roman" w:hAnsi="Times New Roman" w:cs="Times New Roman"/>
          <w:sz w:val="24"/>
          <w:szCs w:val="24"/>
        </w:rPr>
        <w:t xml:space="preserve">, 44-200 Rybnik, </w:t>
      </w:r>
    </w:p>
    <w:p w:rsidR="00663019" w:rsidRDefault="00A50D0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25F7D">
        <w:rPr>
          <w:rFonts w:ascii="Times New Roman" w:hAnsi="Times New Roman" w:cs="Times New Roman"/>
          <w:sz w:val="24"/>
          <w:szCs w:val="24"/>
        </w:rPr>
        <w:t>ul.</w:t>
      </w:r>
      <w:r w:rsidRPr="004B66F3">
        <w:rPr>
          <w:rFonts w:ascii="Times New Roman" w:hAnsi="Times New Roman" w:cs="Times New Roman"/>
          <w:sz w:val="24"/>
          <w:szCs w:val="24"/>
        </w:rPr>
        <w:t xml:space="preserve"> </w:t>
      </w:r>
      <w:r w:rsidR="006D2E81">
        <w:rPr>
          <w:rFonts w:ascii="Times New Roman" w:hAnsi="Times New Roman" w:cs="Times New Roman"/>
          <w:noProof w:val="0"/>
          <w:sz w:val="24"/>
          <w:szCs w:val="24"/>
        </w:rPr>
        <w:t>Wodzisławska 46</w:t>
      </w:r>
      <w:r w:rsidR="006D2E81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="00161570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6D2E81">
        <w:rPr>
          <w:rFonts w:ascii="Times New Roman" w:hAnsi="Times New Roman" w:cs="Times New Roman"/>
          <w:noProof w:val="0"/>
          <w:sz w:val="24"/>
          <w:szCs w:val="24"/>
        </w:rPr>
        <w:t>sp2@um.rybnik.pl</w:t>
      </w:r>
      <w:r w:rsidR="006D2E81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OFERTA NA</w:t>
      </w:r>
      <w:r w:rsidR="00F03592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WYKONANIE USŁUGI SZKOLENIOWEJ.</w:t>
      </w:r>
      <w:r w:rsidR="00F03592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F03592">
        <w:rPr>
          <w:rFonts w:ascii="Times New Roman" w:hAnsi="Times New Roman" w:cs="Times New Roman"/>
          <w:noProof w:val="0"/>
          <w:sz w:val="24"/>
          <w:szCs w:val="24"/>
        </w:rPr>
        <w:t>16.04.2018 r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E6CB6" w:rsidRPr="00F03592" w:rsidRDefault="00A50D00" w:rsidP="00F03592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F75209">
        <w:rPr>
          <w:rFonts w:ascii="Times New Roman" w:hAnsi="Times New Roman" w:cs="Times New Roman"/>
          <w:sz w:val="24"/>
          <w:szCs w:val="24"/>
        </w:rPr>
        <w:t>9.03.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sectPr w:rsidR="00EE6CB6" w:rsidRPr="00F03592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B5" w:rsidRDefault="008F5EB5" w:rsidP="00F36668">
      <w:pPr>
        <w:spacing w:after="0" w:line="240" w:lineRule="auto"/>
      </w:pPr>
      <w:r>
        <w:separator/>
      </w:r>
    </w:p>
  </w:endnote>
  <w:endnote w:type="continuationSeparator" w:id="0">
    <w:p w:rsidR="008F5EB5" w:rsidRDefault="008F5EB5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B5" w:rsidRDefault="008F5EB5" w:rsidP="00F36668">
      <w:pPr>
        <w:spacing w:after="0" w:line="240" w:lineRule="auto"/>
      </w:pPr>
      <w:r>
        <w:separator/>
      </w:r>
    </w:p>
  </w:footnote>
  <w:footnote w:type="continuationSeparator" w:id="0">
    <w:p w:rsidR="008F5EB5" w:rsidRDefault="008F5EB5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0EC583CA" wp14:editId="4A5D8525">
          <wp:extent cx="5759450" cy="8411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2DBF"/>
    <w:rsid w:val="002C4D2A"/>
    <w:rsid w:val="002D2687"/>
    <w:rsid w:val="003010E4"/>
    <w:rsid w:val="00323668"/>
    <w:rsid w:val="00337370"/>
    <w:rsid w:val="003552E3"/>
    <w:rsid w:val="003724EA"/>
    <w:rsid w:val="00383A36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57B7F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D2E81"/>
    <w:rsid w:val="006E6DD8"/>
    <w:rsid w:val="007114BF"/>
    <w:rsid w:val="00715966"/>
    <w:rsid w:val="00716F3A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5EB5"/>
    <w:rsid w:val="008F6BD5"/>
    <w:rsid w:val="009011EC"/>
    <w:rsid w:val="009269D9"/>
    <w:rsid w:val="00926E85"/>
    <w:rsid w:val="009357BB"/>
    <w:rsid w:val="00937D75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864A3"/>
    <w:rsid w:val="00AA2236"/>
    <w:rsid w:val="00AC3195"/>
    <w:rsid w:val="00AD37A7"/>
    <w:rsid w:val="00AD6079"/>
    <w:rsid w:val="00AE7896"/>
    <w:rsid w:val="00B342C4"/>
    <w:rsid w:val="00B524F6"/>
    <w:rsid w:val="00B71972"/>
    <w:rsid w:val="00BA30A9"/>
    <w:rsid w:val="00BA3EAF"/>
    <w:rsid w:val="00BB4125"/>
    <w:rsid w:val="00BD3EF0"/>
    <w:rsid w:val="00BD4407"/>
    <w:rsid w:val="00BD6C63"/>
    <w:rsid w:val="00BF28A5"/>
    <w:rsid w:val="00BF4985"/>
    <w:rsid w:val="00C229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59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75209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14D6-513B-4667-AB98-925F451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ZSP nr 10</cp:lastModifiedBy>
  <cp:revision>2</cp:revision>
  <cp:lastPrinted>2018-03-08T12:13:00Z</cp:lastPrinted>
  <dcterms:created xsi:type="dcterms:W3CDTF">2018-03-09T07:09:00Z</dcterms:created>
  <dcterms:modified xsi:type="dcterms:W3CDTF">2018-03-09T07:09:00Z</dcterms:modified>
</cp:coreProperties>
</file>